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訪問介護（</w:t>
      </w:r>
      <w:r w:rsidR="00B15744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生活援助</w:t>
      </w:r>
      <w:r w:rsidR="000F5D1F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中心型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）の回数が多いケアプランの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3D344B" w:rsidRDefault="009A2D75" w:rsidP="0085785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3D344B"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この届出書を表紙とし左上をホチキスで留めて提出してください。</w:t>
      </w:r>
    </w:p>
    <w:p w:rsidR="000E48C3" w:rsidRDefault="009A2D75" w:rsidP="008264F3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7D4904" w:rsidRPr="007D4904">
        <w:rPr>
          <w:rFonts w:asciiTheme="minorEastAsia" w:eastAsiaTheme="minorEastAsia" w:hAnsiTheme="minorEastAsia" w:hint="eastAsia"/>
          <w:b/>
          <w:sz w:val="22"/>
          <w:szCs w:val="22"/>
        </w:rPr>
        <w:t>届出期限</w:t>
      </w:r>
      <w:r w:rsidR="000E48C3" w:rsidRPr="000C554B">
        <w:rPr>
          <w:rFonts w:asciiTheme="minorEastAsia" w:eastAsiaTheme="minorEastAsia" w:hAnsiTheme="minorEastAsia" w:hint="eastAsia"/>
          <w:b/>
          <w:sz w:val="22"/>
          <w:szCs w:val="22"/>
        </w:rPr>
        <w:t>：作成・変更した月の翌</w:t>
      </w:r>
      <w:r w:rsidR="007D4904" w:rsidRPr="007D4904">
        <w:rPr>
          <w:rFonts w:asciiTheme="minorEastAsia" w:eastAsiaTheme="minorEastAsia" w:hAnsiTheme="minorEastAsia" w:hint="eastAsia"/>
          <w:b/>
          <w:sz w:val="22"/>
          <w:szCs w:val="22"/>
        </w:rPr>
        <w:t>月末日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2551"/>
        <w:gridCol w:w="4536"/>
      </w:tblGrid>
      <w:tr w:rsidR="001952EA" w:rsidTr="001952E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1952EA" w:rsidRDefault="001952EA" w:rsidP="001952E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A015F5" w:rsidRDefault="001952EA" w:rsidP="001952E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1952EA" w:rsidTr="001952E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1952EA" w:rsidRPr="00752B32" w:rsidRDefault="00BD407F" w:rsidP="001952E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752B32" w:rsidRDefault="001952EA" w:rsidP="001952E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1952EA" w:rsidTr="001952EA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1952EA" w:rsidRDefault="00BD407F" w:rsidP="001952E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A015F5" w:rsidRDefault="001952EA" w:rsidP="001952E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BD407F" w:rsidTr="00BD407F">
        <w:trPr>
          <w:trHeight w:val="365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D407F" w:rsidRDefault="00BD407F" w:rsidP="001952E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07F" w:rsidRPr="00A015F5" w:rsidRDefault="00BD407F" w:rsidP="001952E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Pr="009A2D75" w:rsidRDefault="009A2D75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1952EA" w:rsidRPr="009A2D75">
        <w:rPr>
          <w:rFonts w:asciiTheme="majorEastAsia" w:eastAsiaTheme="majorEastAsia" w:hAnsiTheme="majorEastAsia" w:hint="eastAsia"/>
          <w:sz w:val="22"/>
          <w:szCs w:val="22"/>
        </w:rPr>
        <w:t>対象者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2977"/>
      </w:tblGrid>
      <w:tr w:rsidR="001952EA" w:rsidTr="00BD407F"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1952EA" w:rsidRDefault="001952EA" w:rsidP="001952E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A015F5" w:rsidRDefault="001952EA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52EA" w:rsidRPr="00A015F5" w:rsidRDefault="001952EA" w:rsidP="001952E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A015F5" w:rsidRDefault="001952EA" w:rsidP="00A015F5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Pr="001952EA" w:rsidRDefault="008F1230" w:rsidP="001952EA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85785D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5785D" w:rsidRPr="009A2D75" w:rsidRDefault="009A2D75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②　</w:t>
      </w:r>
      <w:r w:rsidR="003D344B" w:rsidRPr="009A2D75">
        <w:rPr>
          <w:rFonts w:asciiTheme="majorEastAsia" w:eastAsiaTheme="majorEastAsia" w:hAnsiTheme="majorEastAsia" w:hint="eastAsia"/>
          <w:sz w:val="22"/>
          <w:szCs w:val="22"/>
        </w:rPr>
        <w:t>届出の</w:t>
      </w:r>
      <w:r w:rsidR="00C15392" w:rsidRPr="009A2D75">
        <w:rPr>
          <w:rFonts w:asciiTheme="majorEastAsia" w:eastAsiaTheme="majorEastAsia" w:hAnsiTheme="majorEastAsia" w:hint="eastAsia"/>
          <w:sz w:val="22"/>
          <w:szCs w:val="22"/>
        </w:rPr>
        <w:t>理由</w:t>
      </w:r>
      <w:r w:rsidR="00AD10D7" w:rsidRPr="009A2D75">
        <w:rPr>
          <w:rFonts w:asciiTheme="minorEastAsia" w:eastAsiaTheme="minorEastAsia" w:hAnsiTheme="minorEastAsia" w:hint="eastAsia"/>
          <w:sz w:val="22"/>
          <w:szCs w:val="22"/>
        </w:rPr>
        <w:t>（該当する種別に</w:t>
      </w:r>
      <w:r w:rsidR="00AD10D7" w:rsidRPr="009A2D75"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85785D" w:rsidRPr="009A2D75">
        <w:rPr>
          <w:rFonts w:asciiTheme="minorEastAsia" w:eastAsiaTheme="minorEastAsia" w:hAnsiTheme="minorEastAsia" w:hint="eastAsia"/>
          <w:sz w:val="22"/>
          <w:szCs w:val="22"/>
        </w:rPr>
        <w:t>を記入してください）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</w:tblGrid>
      <w:tr w:rsidR="002E69E7" w:rsidRPr="002E69E7" w:rsidTr="00B13288">
        <w:trPr>
          <w:trHeight w:val="340"/>
        </w:trPr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62FCD" w:rsidRPr="001B6FA7" w:rsidRDefault="0085785D" w:rsidP="001B6FA7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B6FA7">
              <w:rPr>
                <w:rFonts w:asciiTheme="minorEastAsia" w:eastAsiaTheme="minorEastAsia" w:hAnsiTheme="minorEastAsia" w:hint="eastAsia"/>
                <w:sz w:val="22"/>
                <w:szCs w:val="22"/>
              </w:rPr>
              <w:t>種 別</w:t>
            </w:r>
          </w:p>
        </w:tc>
        <w:tc>
          <w:tcPr>
            <w:tcW w:w="7371" w:type="dxa"/>
            <w:vAlign w:val="center"/>
          </w:tcPr>
          <w:p w:rsidR="00762FCD" w:rsidRPr="002E69E7" w:rsidRDefault="00762FCD" w:rsidP="00450F58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説</w:t>
            </w:r>
            <w:r w:rsidR="00450F58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明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1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2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</w:tc>
      </w:tr>
      <w:tr w:rsidR="002E69E7" w:rsidRPr="002E69E7" w:rsidTr="00B13288">
        <w:trPr>
          <w:trHeight w:val="340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69E7" w:rsidRPr="002E69E7" w:rsidRDefault="002E69E7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18" w:space="0" w:color="auto"/>
            </w:tcBorders>
            <w:vAlign w:val="center"/>
          </w:tcPr>
          <w:p w:rsidR="002E69E7" w:rsidRPr="002E69E7" w:rsidRDefault="00B13288" w:rsidP="00752B3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4) </w:t>
            </w:r>
            <w:r w:rsidR="002E69E7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</w:tbl>
    <w:p w:rsidR="0034504F" w:rsidRPr="0034504F" w:rsidRDefault="00752B32" w:rsidP="0034504F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4504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2E69E7" w:rsidRPr="00F256D6" w:rsidRDefault="002E69E7" w:rsidP="003D344B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color w:val="00B050"/>
          <w:sz w:val="22"/>
          <w:szCs w:val="22"/>
        </w:rPr>
      </w:pPr>
    </w:p>
    <w:p w:rsidR="00762FCD" w:rsidRPr="009A2D75" w:rsidRDefault="009A2D75" w:rsidP="009A2D75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③　</w:t>
      </w:r>
      <w:r w:rsidR="00762FCD" w:rsidRPr="009A2D75">
        <w:rPr>
          <w:rFonts w:asciiTheme="majorEastAsia" w:eastAsiaTheme="majorEastAsia" w:hAnsiTheme="majorEastAsia" w:hint="eastAsia"/>
          <w:sz w:val="22"/>
          <w:szCs w:val="22"/>
        </w:rPr>
        <w:t>要介護度・生活援助</w:t>
      </w:r>
      <w:r w:rsidR="003C5DEE" w:rsidRPr="009A2D75">
        <w:rPr>
          <w:rFonts w:asciiTheme="majorEastAsia" w:eastAsiaTheme="majorEastAsia" w:hAnsiTheme="majorEastAsia" w:hint="eastAsia"/>
          <w:sz w:val="22"/>
          <w:szCs w:val="22"/>
        </w:rPr>
        <w:t>中心型</w:t>
      </w:r>
      <w:r w:rsidR="00762FCD" w:rsidRPr="009A2D75">
        <w:rPr>
          <w:rFonts w:asciiTheme="majorEastAsia" w:eastAsiaTheme="majorEastAsia" w:hAnsiTheme="majorEastAsia" w:hint="eastAsia"/>
          <w:sz w:val="22"/>
          <w:szCs w:val="22"/>
        </w:rPr>
        <w:t>の回数</w:t>
      </w:r>
      <w:r w:rsidR="003D4ABD" w:rsidRPr="009A2D75">
        <w:rPr>
          <w:rFonts w:asciiTheme="majorEastAsia" w:eastAsiaTheme="majorEastAsia" w:hAnsiTheme="majorEastAsia" w:hint="eastAsia"/>
          <w:sz w:val="22"/>
          <w:szCs w:val="22"/>
        </w:rPr>
        <w:t>／月</w:t>
      </w:r>
      <w:r w:rsidR="00762FCD" w:rsidRPr="009A2D75">
        <w:rPr>
          <w:rFonts w:asciiTheme="minorEastAsia" w:eastAsiaTheme="minorEastAsia" w:hAnsiTheme="minorEastAsia" w:hint="eastAsia"/>
          <w:sz w:val="22"/>
          <w:szCs w:val="22"/>
        </w:rPr>
        <w:t>（要介護度の欄に回数を記入</w:t>
      </w:r>
      <w:r w:rsidR="0085785D" w:rsidRPr="009A2D75">
        <w:rPr>
          <w:rFonts w:asciiTheme="minorEastAsia" w:eastAsiaTheme="minorEastAsia" w:hAnsiTheme="minorEastAsia" w:hint="eastAsia"/>
          <w:sz w:val="22"/>
          <w:szCs w:val="22"/>
        </w:rPr>
        <w:t>してください</w:t>
      </w:r>
      <w:r w:rsidR="00762FCD" w:rsidRPr="009A2D7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361"/>
        <w:gridCol w:w="1361"/>
        <w:gridCol w:w="1361"/>
        <w:gridCol w:w="1361"/>
        <w:gridCol w:w="1361"/>
      </w:tblGrid>
      <w:tr w:rsidR="00450F58" w:rsidTr="00450F58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１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２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３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４</w:t>
            </w:r>
          </w:p>
        </w:tc>
        <w:tc>
          <w:tcPr>
            <w:tcW w:w="1361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５</w:t>
            </w:r>
          </w:p>
        </w:tc>
      </w:tr>
      <w:tr w:rsidR="00450F58" w:rsidTr="00527881">
        <w:trPr>
          <w:trHeight w:val="340"/>
        </w:trPr>
        <w:tc>
          <w:tcPr>
            <w:tcW w:w="1360" w:type="dxa"/>
            <w:vAlign w:val="center"/>
          </w:tcPr>
          <w:p w:rsid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基準回数)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７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４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３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８回</w:t>
            </w:r>
          </w:p>
        </w:tc>
        <w:tc>
          <w:tcPr>
            <w:tcW w:w="1361" w:type="dxa"/>
            <w:tcBorders>
              <w:bottom w:val="single" w:sz="18" w:space="0" w:color="auto"/>
            </w:tcBorders>
            <w:vAlign w:val="center"/>
          </w:tcPr>
          <w:p w:rsidR="00450F58" w:rsidRDefault="00E3552C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１回</w:t>
            </w:r>
          </w:p>
        </w:tc>
      </w:tr>
      <w:tr w:rsidR="00450F58" w:rsidTr="00527881">
        <w:trPr>
          <w:trHeight w:val="447"/>
        </w:trPr>
        <w:tc>
          <w:tcPr>
            <w:tcW w:w="1360" w:type="dxa"/>
            <w:tcBorders>
              <w:right w:val="single" w:sz="18" w:space="0" w:color="auto"/>
            </w:tcBorders>
            <w:vAlign w:val="center"/>
          </w:tcPr>
          <w:p w:rsidR="000E48C3" w:rsidRDefault="000E48C3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上の</w:t>
            </w:r>
          </w:p>
          <w:p w:rsidR="00450F58" w:rsidRPr="00450F58" w:rsidRDefault="00450F58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回</w:t>
            </w:r>
            <w:r w:rsidR="00E355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450F58">
              <w:rPr>
                <w:rFonts w:asciiTheme="minorEastAsia" w:eastAsiaTheme="minorEastAsia" w:hAnsiTheme="minorEastAsia" w:hint="eastAsia"/>
                <w:sz w:val="22"/>
                <w:szCs w:val="22"/>
              </w:rPr>
              <w:t>数</w:t>
            </w: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A015F5" w:rsidRDefault="00450F58" w:rsidP="00762FC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762FCD" w:rsidRDefault="00762FC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50F58" w:rsidRPr="009A2D75" w:rsidRDefault="009A2D75" w:rsidP="009A2D75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④　</w:t>
      </w:r>
      <w:r w:rsidR="00450F58" w:rsidRPr="009A2D75">
        <w:rPr>
          <w:rFonts w:asciiTheme="majorEastAsia" w:eastAsiaTheme="majorEastAsia" w:hAnsiTheme="majorEastAsia" w:hint="eastAsia"/>
          <w:sz w:val="22"/>
          <w:szCs w:val="22"/>
        </w:rPr>
        <w:t>提出書類チェック</w:t>
      </w:r>
      <w:r w:rsidR="00527881" w:rsidRPr="009A2D75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 w:rsidRPr="009A2D75">
        <w:rPr>
          <w:rFonts w:asciiTheme="minorEastAsia" w:eastAsiaTheme="minorEastAsia" w:hAnsiTheme="minorEastAsia" w:hint="eastAsia"/>
          <w:sz w:val="22"/>
          <w:szCs w:val="22"/>
        </w:rPr>
        <w:t>（提出漏れのないように、用紙のサイズはＡ４</w:t>
      </w:r>
      <w:r w:rsidR="00AD10D7" w:rsidRPr="009A2D75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9A2D7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1B6FA7">
        <w:trPr>
          <w:trHeight w:val="321"/>
        </w:trPr>
        <w:tc>
          <w:tcPr>
            <w:tcW w:w="979" w:type="dxa"/>
            <w:tcBorders>
              <w:bottom w:val="single" w:sz="18" w:space="0" w:color="auto"/>
            </w:tcBorders>
            <w:vAlign w:val="center"/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  <w:vAlign w:val="center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  <w:vAlign w:val="center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1B6FA7">
        <w:trPr>
          <w:trHeight w:val="445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1B6FA7" w:rsidP="001B6FA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基本情報</w:t>
            </w:r>
          </w:p>
        </w:tc>
        <w:tc>
          <w:tcPr>
            <w:tcW w:w="4776" w:type="dxa"/>
            <w:vAlign w:val="center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1B6FA7">
        <w:trPr>
          <w:trHeight w:val="395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1B6FA7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セスメント記録</w:t>
            </w:r>
          </w:p>
        </w:tc>
        <w:tc>
          <w:tcPr>
            <w:tcW w:w="4776" w:type="dxa"/>
            <w:vAlign w:val="center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1B6FA7"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1B6FA7" w:rsidRDefault="001B6FA7" w:rsidP="001B6FA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ケアプラン）</w:t>
            </w:r>
          </w:p>
          <w:p w:rsidR="00450F58" w:rsidRPr="002E69E7" w:rsidRDefault="001B6FA7" w:rsidP="001B6FA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第７表</w:t>
            </w:r>
          </w:p>
        </w:tc>
        <w:tc>
          <w:tcPr>
            <w:tcW w:w="4776" w:type="dxa"/>
            <w:vAlign w:val="center"/>
          </w:tcPr>
          <w:p w:rsidR="00450F58" w:rsidRDefault="001B6FA7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第１表は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し、署名があるもの</w:t>
            </w:r>
          </w:p>
          <w:p w:rsidR="001B6FA7" w:rsidRDefault="001B6FA7" w:rsidP="001B6FA7">
            <w:pPr>
              <w:autoSpaceDE w:val="0"/>
              <w:autoSpaceDN w:val="0"/>
              <w:spacing w:line="240" w:lineRule="exact"/>
              <w:ind w:left="220" w:hangingChars="100" w:hanging="22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第５表の支援経過は、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が必要な理由の</w:t>
            </w:r>
          </w:p>
          <w:p w:rsidR="001B6FA7" w:rsidRPr="002E69E7" w:rsidRDefault="001B6FA7" w:rsidP="001B6FA7">
            <w:pPr>
              <w:autoSpaceDE w:val="0"/>
              <w:autoSpaceDN w:val="0"/>
              <w:spacing w:line="240" w:lineRule="exact"/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がある箇所のみで可</w:t>
            </w:r>
          </w:p>
        </w:tc>
      </w:tr>
      <w:tr w:rsidR="001B6FA7" w:rsidRPr="002E69E7" w:rsidTr="001B6FA7">
        <w:trPr>
          <w:trHeight w:val="455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FA7" w:rsidRPr="002E69E7" w:rsidRDefault="001B6FA7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B6FA7" w:rsidRDefault="001B6FA7" w:rsidP="00682AC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モニタリング記録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:rsidR="001B6FA7" w:rsidRPr="003D4ABD" w:rsidRDefault="001B6FA7" w:rsidP="00682ACF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直近３か月分</w:t>
            </w:r>
          </w:p>
        </w:tc>
      </w:tr>
    </w:tbl>
    <w:p w:rsidR="00450F58" w:rsidRDefault="00450F58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511EBF" w:rsidRPr="003D4ABD" w:rsidRDefault="009A2D75" w:rsidP="00450F58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⑤　</w:t>
      </w:r>
      <w:r w:rsidR="00450F58" w:rsidRPr="00376847">
        <w:rPr>
          <w:rFonts w:asciiTheme="majorEastAsia" w:eastAsiaTheme="majorEastAsia" w:hAnsiTheme="majorEastAsia" w:hint="eastAsia"/>
          <w:sz w:val="22"/>
          <w:szCs w:val="22"/>
        </w:rPr>
        <w:t>理由書</w:t>
      </w:r>
      <w:r w:rsidR="007D4904"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C5DEE" w:rsidRPr="003D4ABD">
        <w:rPr>
          <w:rFonts w:asciiTheme="minorEastAsia" w:eastAsiaTheme="minorEastAsia" w:hAnsiTheme="minorEastAsia" w:hint="eastAsia"/>
          <w:sz w:val="22"/>
          <w:szCs w:val="22"/>
        </w:rPr>
        <w:t>②の基準回数以上になった理由を具体的に記入してください</w:t>
      </w:r>
      <w:r w:rsidR="00511EBF" w:rsidRPr="003D4AB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11EBF" w:rsidTr="005B6F32">
        <w:trPr>
          <w:trHeight w:val="1473"/>
        </w:trPr>
        <w:tc>
          <w:tcPr>
            <w:tcW w:w="9639" w:type="dxa"/>
          </w:tcPr>
          <w:p w:rsidR="000E48C3" w:rsidRPr="00A015F5" w:rsidRDefault="000E48C3" w:rsidP="000C55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EA" w:rsidRDefault="001952EA">
      <w:r>
        <w:separator/>
      </w:r>
    </w:p>
  </w:endnote>
  <w:endnote w:type="continuationSeparator" w:id="0">
    <w:p w:rsidR="001952EA" w:rsidRDefault="0019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EA" w:rsidRDefault="001952EA">
      <w:r>
        <w:separator/>
      </w:r>
    </w:p>
  </w:footnote>
  <w:footnote w:type="continuationSeparator" w:id="0">
    <w:p w:rsidR="001952EA" w:rsidRDefault="0019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D7751FB"/>
    <w:multiLevelType w:val="hybridMultilevel"/>
    <w:tmpl w:val="907C691A"/>
    <w:lvl w:ilvl="0" w:tplc="6FD249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9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826392D"/>
    <w:multiLevelType w:val="hybridMultilevel"/>
    <w:tmpl w:val="2812B276"/>
    <w:lvl w:ilvl="0" w:tplc="FD60D7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24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9"/>
  </w:num>
  <w:num w:numId="21">
    <w:abstractNumId w:val="25"/>
  </w:num>
  <w:num w:numId="22">
    <w:abstractNumId w:val="21"/>
  </w:num>
  <w:num w:numId="23">
    <w:abstractNumId w:val="25"/>
  </w:num>
  <w:num w:numId="24">
    <w:abstractNumId w:val="26"/>
  </w:num>
  <w:num w:numId="25">
    <w:abstractNumId w:val="0"/>
  </w:num>
  <w:num w:numId="26">
    <w:abstractNumId w:val="7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2EA"/>
    <w:rsid w:val="001959DF"/>
    <w:rsid w:val="001A3146"/>
    <w:rsid w:val="001A66F4"/>
    <w:rsid w:val="001B23D5"/>
    <w:rsid w:val="001B6FA7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25141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03CE1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264F3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A2D75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D407F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C0CB-5D90-4EF2-9F04-65103E80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嶋 礼子</dc:creator>
  <cp:lastModifiedBy>富士見市</cp:lastModifiedBy>
  <cp:revision>7</cp:revision>
  <cp:lastPrinted>2018-10-17T02:56:00Z</cp:lastPrinted>
  <dcterms:created xsi:type="dcterms:W3CDTF">2018-10-15T07:37:00Z</dcterms:created>
  <dcterms:modified xsi:type="dcterms:W3CDTF">2018-10-17T02:57:00Z</dcterms:modified>
</cp:coreProperties>
</file>